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D29DB" w14:textId="77777777" w:rsidR="00532C81" w:rsidRPr="008033F2" w:rsidRDefault="00A13654" w:rsidP="008033F2">
      <w:pPr>
        <w:rPr>
          <w:rFonts w:hint="default"/>
          <w:sz w:val="21"/>
          <w:szCs w:val="21"/>
        </w:rPr>
      </w:pPr>
      <w:r w:rsidRPr="008033F2">
        <w:rPr>
          <w:sz w:val="21"/>
          <w:szCs w:val="21"/>
        </w:rPr>
        <w:t>様式第３（エ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5</w:t>
      </w:r>
      <w:r w:rsidRPr="008033F2">
        <w:rPr>
          <w:sz w:val="21"/>
          <w:szCs w:val="21"/>
        </w:rPr>
        <w:t>条関係）</w:t>
      </w:r>
    </w:p>
    <w:p w14:paraId="1F9BA0A9" w14:textId="77777777" w:rsidR="00532C81" w:rsidRDefault="00532C81" w:rsidP="0045757C">
      <w:pPr>
        <w:spacing w:line="160" w:lineRule="exact"/>
        <w:rPr>
          <w:rFonts w:hint="default"/>
        </w:rPr>
      </w:pPr>
    </w:p>
    <w:p w14:paraId="306F2EAA" w14:textId="77777777" w:rsidR="00532C81" w:rsidRDefault="00A13654" w:rsidP="008033F2">
      <w:pPr>
        <w:spacing w:line="283" w:lineRule="exact"/>
        <w:ind w:firstLineChars="2034" w:firstLine="4393"/>
        <w:rPr>
          <w:rFonts w:hint="default"/>
        </w:rPr>
      </w:pPr>
      <w:r>
        <w:t>断</w:t>
      </w:r>
    </w:p>
    <w:p w14:paraId="345DFD3C" w14:textId="77777777" w:rsidR="00532C81" w:rsidRDefault="00A13654" w:rsidP="008033F2">
      <w:pPr>
        <w:spacing w:line="283" w:lineRule="exact"/>
        <w:ind w:firstLineChars="881" w:firstLine="3401"/>
        <w:jc w:val="left"/>
        <w:rPr>
          <w:rFonts w:hint="default"/>
        </w:rPr>
      </w:pPr>
      <w:r w:rsidRPr="008033F2">
        <w:rPr>
          <w:spacing w:val="85"/>
          <w:fitText w:val="648" w:id="1766067712"/>
        </w:rPr>
        <w:t>水</w:t>
      </w:r>
      <w:r w:rsidRPr="008033F2">
        <w:rPr>
          <w:spacing w:val="-1"/>
          <w:fitText w:val="648" w:id="1766067712"/>
        </w:rPr>
        <w:t>道</w:t>
      </w:r>
      <w:r>
        <w:t xml:space="preserve">　　　　水</w:t>
      </w:r>
      <w:r w:rsidR="008033F2">
        <w:t xml:space="preserve">　</w:t>
      </w:r>
      <w:r w:rsidRPr="008033F2">
        <w:rPr>
          <w:spacing w:val="90"/>
          <w:fitText w:val="1080" w:id="1766066945"/>
        </w:rPr>
        <w:t>届出</w:t>
      </w:r>
      <w:r w:rsidRPr="008033F2">
        <w:rPr>
          <w:fitText w:val="1080" w:id="1766066945"/>
        </w:rPr>
        <w:t>書</w:t>
      </w:r>
    </w:p>
    <w:p w14:paraId="14C8B998" w14:textId="77777777" w:rsidR="00532C81" w:rsidRDefault="00A13654" w:rsidP="008033F2">
      <w:pPr>
        <w:spacing w:line="283" w:lineRule="exact"/>
        <w:ind w:firstLineChars="2034" w:firstLine="4393"/>
        <w:rPr>
          <w:rFonts w:hint="default"/>
        </w:rPr>
      </w:pPr>
      <w:r>
        <w:t>減</w:t>
      </w:r>
    </w:p>
    <w:p w14:paraId="7384CB0A" w14:textId="77777777" w:rsidR="00532C81" w:rsidRDefault="00532C81" w:rsidP="008033F2">
      <w:pPr>
        <w:spacing w:line="160" w:lineRule="exact"/>
        <w:rPr>
          <w:rFonts w:hint="default"/>
        </w:rPr>
      </w:pP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2306"/>
        <w:gridCol w:w="5245"/>
      </w:tblGrid>
      <w:tr w:rsidR="008033F2" w:rsidRPr="00FF19AB" w14:paraId="3DD2051D" w14:textId="77777777" w:rsidTr="00F12F66">
        <w:trPr>
          <w:trHeight w:val="2608"/>
        </w:trPr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486E4222" w14:textId="77777777" w:rsidR="008033F2" w:rsidRDefault="008033F2" w:rsidP="00EC213D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48EBE3CC" w14:textId="77777777" w:rsidR="008033F2" w:rsidRDefault="008033F2" w:rsidP="00EC213D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1C8EF3F6" w14:textId="77777777" w:rsidR="008033F2" w:rsidRDefault="008033F2" w:rsidP="00EC213D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3331D898" w14:textId="77777777" w:rsidR="008033F2" w:rsidRDefault="008033F2" w:rsidP="00EC213D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1A4F09DA" w14:textId="77777777" w:rsidR="008033F2" w:rsidRDefault="008033F2" w:rsidP="00EC213D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6539A05F" w14:textId="77777777" w:rsidR="008033F2" w:rsidRDefault="008033F2" w:rsidP="00EC213D">
            <w:pPr>
              <w:pStyle w:val="a9"/>
              <w:spacing w:line="300" w:lineRule="exact"/>
              <w:rPr>
                <w:spacing w:val="0"/>
              </w:rPr>
            </w:pPr>
          </w:p>
          <w:p w14:paraId="6ECA54D8" w14:textId="4B005747" w:rsidR="008033F2" w:rsidRDefault="008033F2" w:rsidP="00EC213D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6325D7BB" w14:textId="77777777" w:rsidR="008033F2" w:rsidRPr="0070565A" w:rsidRDefault="008033F2" w:rsidP="00EC213D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532C81" w14:paraId="48001109" w14:textId="77777777" w:rsidTr="00F12F66">
        <w:trPr>
          <w:trHeight w:val="1020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AFDC1" w14:textId="77777777" w:rsidR="00532C81" w:rsidRDefault="00A13654" w:rsidP="002E60AA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断</w:t>
            </w:r>
          </w:p>
          <w:p w14:paraId="4F85B53F" w14:textId="77777777" w:rsidR="00532C81" w:rsidRDefault="00A13654" w:rsidP="002E60AA">
            <w:pPr>
              <w:spacing w:line="200" w:lineRule="exact"/>
              <w:ind w:firstLineChars="176" w:firstLine="380"/>
              <w:rPr>
                <w:rFonts w:hint="default"/>
              </w:rPr>
            </w:pPr>
            <w:r>
              <w:t>水予定日時</w:t>
            </w:r>
          </w:p>
          <w:p w14:paraId="57870D73" w14:textId="77777777" w:rsidR="00532C81" w:rsidRDefault="00A13654" w:rsidP="002E60AA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減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BCD44" w14:textId="77777777" w:rsidR="00532C81" w:rsidRDefault="00A13654" w:rsidP="002E60AA">
            <w:pPr>
              <w:spacing w:line="200" w:lineRule="exact"/>
              <w:ind w:firstLineChars="61" w:firstLine="132"/>
              <w:rPr>
                <w:rFonts w:hint="default"/>
              </w:rPr>
            </w:pPr>
            <w:r>
              <w:t>自</w:t>
            </w:r>
          </w:p>
          <w:p w14:paraId="0C9E9767" w14:textId="77777777" w:rsidR="00532C81" w:rsidRDefault="00532C81" w:rsidP="002E60AA">
            <w:pPr>
              <w:spacing w:line="200" w:lineRule="exact"/>
              <w:rPr>
                <w:rFonts w:hint="default"/>
              </w:rPr>
            </w:pPr>
          </w:p>
          <w:p w14:paraId="3B22FAE6" w14:textId="77777777" w:rsidR="00532C81" w:rsidRDefault="00A13654" w:rsidP="002E60AA">
            <w:pPr>
              <w:spacing w:line="200" w:lineRule="exact"/>
              <w:ind w:firstLineChars="61" w:firstLine="132"/>
              <w:rPr>
                <w:rFonts w:hint="default"/>
              </w:rPr>
            </w:pPr>
            <w:r>
              <w:t>至</w:t>
            </w:r>
          </w:p>
        </w:tc>
      </w:tr>
      <w:tr w:rsidR="00532C81" w14:paraId="0942DD6F" w14:textId="77777777" w:rsidTr="00F12F66">
        <w:trPr>
          <w:trHeight w:val="1417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A6B0C" w14:textId="77777777" w:rsidR="00532C81" w:rsidRDefault="00A13654" w:rsidP="002E60AA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断</w:t>
            </w:r>
          </w:p>
          <w:p w14:paraId="500990F6" w14:textId="77777777" w:rsidR="00532C81" w:rsidRDefault="00A13654" w:rsidP="002E60AA">
            <w:pPr>
              <w:spacing w:line="200" w:lineRule="exact"/>
              <w:ind w:firstLineChars="100" w:firstLine="396"/>
              <w:rPr>
                <w:rFonts w:hint="default"/>
              </w:rPr>
            </w:pPr>
            <w:r w:rsidRPr="002E60AA">
              <w:rPr>
                <w:spacing w:val="90"/>
                <w:fitText w:val="1080" w:id="1766069761"/>
              </w:rPr>
              <w:t>水区</w:t>
            </w:r>
            <w:r w:rsidRPr="002E60AA">
              <w:rPr>
                <w:fitText w:val="1080" w:id="1766069761"/>
              </w:rPr>
              <w:t>域</w:t>
            </w:r>
          </w:p>
          <w:p w14:paraId="1A0B12E6" w14:textId="77777777" w:rsidR="00532C81" w:rsidRDefault="00A13654" w:rsidP="002E60AA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減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0B9C0" w14:textId="77777777" w:rsidR="00532C81" w:rsidRDefault="00532C81" w:rsidP="0009723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32C81" w14:paraId="0C33527B" w14:textId="77777777" w:rsidTr="00F12F66">
        <w:trPr>
          <w:trHeight w:val="1417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5A744" w14:textId="77777777" w:rsidR="00532C81" w:rsidRDefault="00A13654" w:rsidP="00A6106B">
            <w:pPr>
              <w:spacing w:line="283" w:lineRule="exact"/>
              <w:jc w:val="center"/>
              <w:rPr>
                <w:rFonts w:hint="default"/>
              </w:rPr>
            </w:pPr>
            <w:r w:rsidRPr="00AD33FA">
              <w:rPr>
                <w:spacing w:val="60"/>
                <w:fitText w:val="1404" w:id="1766070018"/>
              </w:rPr>
              <w:t>工事場</w:t>
            </w:r>
            <w:r w:rsidRPr="00AD33FA">
              <w:rPr>
                <w:spacing w:val="37"/>
                <w:fitText w:val="1404" w:id="1766070018"/>
              </w:rPr>
              <w:t>所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EC188" w14:textId="77777777" w:rsidR="00532C81" w:rsidRDefault="00532C81" w:rsidP="0009723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32C81" w14:paraId="62180D37" w14:textId="77777777" w:rsidTr="00F12F66">
        <w:trPr>
          <w:trHeight w:val="1701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EFE485" w14:textId="77777777" w:rsidR="00532C81" w:rsidRDefault="00A13654" w:rsidP="00A6106B">
            <w:pPr>
              <w:spacing w:line="283" w:lineRule="exact"/>
              <w:jc w:val="center"/>
              <w:rPr>
                <w:rFonts w:hint="default"/>
              </w:rPr>
            </w:pPr>
            <w:r w:rsidRPr="00AD33FA">
              <w:rPr>
                <w:spacing w:val="450"/>
                <w:fitText w:val="1404" w:id="1766070019"/>
              </w:rPr>
              <w:t>理</w:t>
            </w:r>
            <w:r w:rsidRPr="00AD33FA">
              <w:rPr>
                <w:spacing w:val="7"/>
                <w:fitText w:val="1404" w:id="1766070019"/>
              </w:rPr>
              <w:t>由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E7FC2" w14:textId="77777777" w:rsidR="00532C81" w:rsidRDefault="00532C81" w:rsidP="0009723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32C81" w14:paraId="1C070A82" w14:textId="77777777" w:rsidTr="00F12F66">
        <w:trPr>
          <w:trHeight w:val="1020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FEBB8" w14:textId="77777777" w:rsidR="00532C81" w:rsidRDefault="00A13654" w:rsidP="00A6106B">
            <w:pPr>
              <w:spacing w:line="283" w:lineRule="exact"/>
              <w:jc w:val="center"/>
              <w:rPr>
                <w:rFonts w:hint="default"/>
              </w:rPr>
            </w:pPr>
            <w:r w:rsidRPr="00AD33FA">
              <w:rPr>
                <w:spacing w:val="15"/>
                <w:fitText w:val="1404" w:id="1766070020"/>
              </w:rPr>
              <w:t>現場責任</w:t>
            </w:r>
            <w:r w:rsidRPr="00AD33FA">
              <w:rPr>
                <w:spacing w:val="37"/>
                <w:fitText w:val="1404" w:id="1766070020"/>
              </w:rPr>
              <w:t>者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2CB89" w14:textId="77777777" w:rsidR="00532C81" w:rsidRDefault="00532C81" w:rsidP="0009723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D1A64" w14:paraId="576E52D4" w14:textId="77777777" w:rsidTr="00F12F66">
        <w:trPr>
          <w:trHeight w:val="317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AD87E" w14:textId="77777777" w:rsidR="006D1A64" w:rsidRDefault="006D1A64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04D9C" w14:textId="77777777" w:rsidR="006D1A64" w:rsidRDefault="006D1A64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6D1A64" w14:paraId="1F2689EB" w14:textId="77777777" w:rsidTr="00F12F66">
        <w:trPr>
          <w:trHeight w:val="1701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3E6C8434" w14:textId="77777777" w:rsidR="006D1A64" w:rsidRDefault="006D1A64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9C06" w14:textId="77777777" w:rsidR="006D1A64" w:rsidRDefault="006D1A64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2485B9E4" w14:textId="77777777" w:rsidR="00532C81" w:rsidRDefault="0009723F" w:rsidP="0009723F">
      <w:pPr>
        <w:spacing w:line="280" w:lineRule="exact"/>
        <w:rPr>
          <w:rFonts w:hint="default"/>
        </w:rPr>
      </w:pPr>
      <w:r>
        <w:t>備考　１　この用紙の大きさは、</w:t>
      </w:r>
      <w:r w:rsidR="00AD33FA">
        <w:t>日本産業規格</w:t>
      </w:r>
      <w:r>
        <w:t>Ａ４とすること。</w:t>
      </w:r>
    </w:p>
    <w:p w14:paraId="3939182D" w14:textId="77777777" w:rsidR="00532C81" w:rsidRDefault="00A13654" w:rsidP="0009723F">
      <w:pPr>
        <w:spacing w:line="280" w:lineRule="exact"/>
        <w:ind w:leftChars="300" w:left="864" w:hangingChars="100" w:hanging="216"/>
        <w:rPr>
          <w:rFonts w:hint="default"/>
        </w:rPr>
      </w:pPr>
      <w:r>
        <w:t>２　法人又は組合にあっては、その名称、代表者氏名、主たる事業所の所在地を記入すること。</w:t>
      </w:r>
    </w:p>
    <w:p w14:paraId="5E61409A" w14:textId="77777777" w:rsidR="00532C81" w:rsidRDefault="00A13654" w:rsidP="0009723F">
      <w:pPr>
        <w:spacing w:line="280" w:lineRule="exact"/>
        <w:ind w:firstLineChars="300" w:firstLine="648"/>
        <w:rPr>
          <w:rFonts w:hint="default"/>
        </w:rPr>
      </w:pPr>
      <w:r>
        <w:t>３　※印の欄は、記入しないこと。</w:t>
      </w:r>
    </w:p>
    <w:p w14:paraId="53F82E02" w14:textId="77777777" w:rsidR="00532C81" w:rsidRDefault="00A13654" w:rsidP="0009723F">
      <w:pPr>
        <w:spacing w:line="280" w:lineRule="exact"/>
        <w:ind w:firstLineChars="300" w:firstLine="648"/>
        <w:rPr>
          <w:rFonts w:hint="default"/>
        </w:rPr>
      </w:pPr>
      <w:r>
        <w:t>４　断・減水区域の略図を添付すること。</w:t>
      </w:r>
    </w:p>
    <w:p w14:paraId="7309E94D" w14:textId="77777777" w:rsidR="00F55258" w:rsidRPr="00690EEC" w:rsidRDefault="00F55258" w:rsidP="0023222B">
      <w:pPr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1156" w14:textId="77777777" w:rsidR="004039B0" w:rsidRDefault="004039B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EB8D94E" w14:textId="77777777" w:rsidR="004039B0" w:rsidRDefault="004039B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5230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1089D08F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225C" w14:textId="77777777" w:rsidR="004039B0" w:rsidRDefault="004039B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1E014E8" w14:textId="77777777" w:rsidR="004039B0" w:rsidRDefault="004039B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222B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30A4"/>
    <w:rsid w:val="003B417B"/>
    <w:rsid w:val="003C4273"/>
    <w:rsid w:val="003C4326"/>
    <w:rsid w:val="003C450B"/>
    <w:rsid w:val="003E0CE3"/>
    <w:rsid w:val="003E4E97"/>
    <w:rsid w:val="00400030"/>
    <w:rsid w:val="004039B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D33FA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74A40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0332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5FE7D"/>
  <w15:docId w15:val="{D59C97BF-AC22-40A9-892A-1FB1E6AE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B9BA-A8C3-4EF9-A149-14760BD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消防組合</dc:creator>
  <cp:keywords/>
  <cp:lastModifiedBy>user</cp:lastModifiedBy>
  <cp:revision>148</cp:revision>
  <cp:lastPrinted>2018-09-23T20:06:00Z</cp:lastPrinted>
  <dcterms:created xsi:type="dcterms:W3CDTF">2014-07-10T05:40:00Z</dcterms:created>
  <dcterms:modified xsi:type="dcterms:W3CDTF">2021-04-09T18:38:00Z</dcterms:modified>
</cp:coreProperties>
</file>